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585" w:rsidRDefault="0093765E">
      <w:pPr>
        <w:pStyle w:val="40"/>
        <w:shd w:val="clear" w:color="auto" w:fill="auto"/>
        <w:spacing w:after="0" w:line="274" w:lineRule="exact"/>
        <w:ind w:left="6260"/>
      </w:pPr>
      <w:r>
        <w:t>Приложение 1</w:t>
      </w:r>
    </w:p>
    <w:p w:rsidR="00235375" w:rsidRDefault="0093765E" w:rsidP="00235375">
      <w:pPr>
        <w:pStyle w:val="40"/>
        <w:shd w:val="clear" w:color="auto" w:fill="auto"/>
        <w:spacing w:after="0" w:line="274" w:lineRule="exact"/>
        <w:ind w:left="6260"/>
      </w:pPr>
      <w:r>
        <w:t>к Порядку распределения квот на вывоз за территорию Донецкой Народной Республики субъектами хозяйствования Донецкой Народной Республики на территорию Российской Федерации и других стран (кроме Украины) муки пшеничной всех сортов (п. 2)</w:t>
      </w:r>
    </w:p>
    <w:p w:rsidR="00235375" w:rsidRDefault="00235375" w:rsidP="00235375">
      <w:pPr>
        <w:pStyle w:val="40"/>
        <w:shd w:val="clear" w:color="auto" w:fill="auto"/>
        <w:spacing w:after="0" w:line="274" w:lineRule="exact"/>
        <w:ind w:left="6260"/>
      </w:pPr>
    </w:p>
    <w:p w:rsidR="00235375" w:rsidRDefault="00235375" w:rsidP="00235375">
      <w:pPr>
        <w:pStyle w:val="40"/>
        <w:shd w:val="clear" w:color="auto" w:fill="auto"/>
        <w:spacing w:after="0" w:line="274" w:lineRule="exact"/>
        <w:ind w:left="6260"/>
      </w:pPr>
    </w:p>
    <w:p w:rsidR="00337585" w:rsidRDefault="0093765E">
      <w:pPr>
        <w:pStyle w:val="32"/>
        <w:shd w:val="clear" w:color="auto" w:fill="auto"/>
        <w:spacing w:line="322" w:lineRule="exact"/>
        <w:ind w:right="180"/>
        <w:jc w:val="center"/>
      </w:pPr>
      <w:r>
        <w:t>ЗАЯВКА</w:t>
      </w:r>
    </w:p>
    <w:p w:rsidR="00337585" w:rsidRDefault="0093765E">
      <w:pPr>
        <w:pStyle w:val="32"/>
        <w:shd w:val="clear" w:color="auto" w:fill="auto"/>
        <w:spacing w:line="322" w:lineRule="exact"/>
        <w:ind w:right="180"/>
        <w:jc w:val="center"/>
      </w:pPr>
      <w:r>
        <w:t>на получение квоты на вывоз за территорию Донецкой Народной</w:t>
      </w:r>
      <w:r>
        <w:br/>
        <w:t>Республики на территорию Российской Федерации и других стран (кроме</w:t>
      </w:r>
      <w:r>
        <w:br/>
        <w:t>Украины) муки пшеничной всех сортов</w:t>
      </w:r>
    </w:p>
    <w:p w:rsidR="00337585" w:rsidRDefault="00F8138E">
      <w:pPr>
        <w:framePr w:h="7248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6315710" cy="4592955"/>
            <wp:effectExtent l="0" t="0" r="8890" b="0"/>
            <wp:docPr id="3" name="Рисунок 3" descr="\\10.16.1.110\департамент рег. норм.прав.актов\ГИС НПА ДНР\НПА СМ ДНР\Постановления\2016\№ 10-30-16.08.2016 -\media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0.16.1.110\департамент рег. норм.прав.актов\ГИС НПА ДНР\НПА СМ ДНР\Постановления\2016\№ 10-30-16.08.2016 -\media\image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45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585" w:rsidRDefault="0093765E">
      <w:pPr>
        <w:rPr>
          <w:sz w:val="2"/>
          <w:szCs w:val="2"/>
        </w:rPr>
      </w:pPr>
      <w:r>
        <w:br w:type="page"/>
      </w:r>
    </w:p>
    <w:p w:rsidR="00337585" w:rsidRDefault="00337585" w:rsidP="00F8138E">
      <w:pPr>
        <w:pStyle w:val="22"/>
        <w:shd w:val="clear" w:color="auto" w:fill="auto"/>
        <w:tabs>
          <w:tab w:val="left" w:pos="1276"/>
          <w:tab w:val="left" w:pos="2838"/>
          <w:tab w:val="left" w:pos="4372"/>
        </w:tabs>
        <w:spacing w:before="0"/>
        <w:ind w:left="709"/>
      </w:pPr>
      <w:bookmarkStart w:id="0" w:name="_GoBack"/>
      <w:bookmarkEnd w:id="0"/>
    </w:p>
    <w:sectPr w:rsidR="00337585" w:rsidSect="00CD657E">
      <w:pgSz w:w="11900" w:h="16840"/>
      <w:pgMar w:top="1134" w:right="567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65E" w:rsidRDefault="0093765E">
      <w:r>
        <w:separator/>
      </w:r>
    </w:p>
  </w:endnote>
  <w:endnote w:type="continuationSeparator" w:id="0">
    <w:p w:rsidR="0093765E" w:rsidRDefault="00937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65E" w:rsidRDefault="0093765E"/>
  </w:footnote>
  <w:footnote w:type="continuationSeparator" w:id="0">
    <w:p w:rsidR="0093765E" w:rsidRDefault="0093765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0808"/>
    <w:multiLevelType w:val="multilevel"/>
    <w:tmpl w:val="B254F2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E40EFA"/>
    <w:multiLevelType w:val="multilevel"/>
    <w:tmpl w:val="68AAB6F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853D3"/>
    <w:multiLevelType w:val="multilevel"/>
    <w:tmpl w:val="3DE86F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526FA3"/>
    <w:multiLevelType w:val="multilevel"/>
    <w:tmpl w:val="093EFE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5E247C"/>
    <w:multiLevelType w:val="multilevel"/>
    <w:tmpl w:val="A52618AC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1C54650"/>
    <w:multiLevelType w:val="multilevel"/>
    <w:tmpl w:val="6344BC9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B37888"/>
    <w:multiLevelType w:val="multilevel"/>
    <w:tmpl w:val="A4CCCBD6"/>
    <w:lvl w:ilvl="0">
      <w:start w:val="2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9022C7"/>
    <w:multiLevelType w:val="multilevel"/>
    <w:tmpl w:val="B2D2AEDE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092966"/>
    <w:multiLevelType w:val="multilevel"/>
    <w:tmpl w:val="DCC8A8D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BB14A6"/>
    <w:multiLevelType w:val="multilevel"/>
    <w:tmpl w:val="CE90F93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3061199"/>
    <w:multiLevelType w:val="multilevel"/>
    <w:tmpl w:val="7E1432CA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E081FD8"/>
    <w:multiLevelType w:val="multilevel"/>
    <w:tmpl w:val="96B664B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FC37CF8"/>
    <w:multiLevelType w:val="multilevel"/>
    <w:tmpl w:val="0652C986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15A03FC"/>
    <w:multiLevelType w:val="multilevel"/>
    <w:tmpl w:val="19F6567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16D3B39"/>
    <w:multiLevelType w:val="multilevel"/>
    <w:tmpl w:val="52D66D72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6E914D8"/>
    <w:multiLevelType w:val="multilevel"/>
    <w:tmpl w:val="B69C18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779A16B6"/>
    <w:multiLevelType w:val="multilevel"/>
    <w:tmpl w:val="EDDA865C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2"/>
  </w:num>
  <w:num w:numId="5">
    <w:abstractNumId w:val="9"/>
  </w:num>
  <w:num w:numId="6">
    <w:abstractNumId w:val="5"/>
  </w:num>
  <w:num w:numId="7">
    <w:abstractNumId w:val="10"/>
  </w:num>
  <w:num w:numId="8">
    <w:abstractNumId w:val="11"/>
  </w:num>
  <w:num w:numId="9">
    <w:abstractNumId w:val="8"/>
  </w:num>
  <w:num w:numId="10">
    <w:abstractNumId w:val="14"/>
  </w:num>
  <w:num w:numId="11">
    <w:abstractNumId w:val="6"/>
  </w:num>
  <w:num w:numId="12">
    <w:abstractNumId w:val="7"/>
  </w:num>
  <w:num w:numId="13">
    <w:abstractNumId w:val="16"/>
  </w:num>
  <w:num w:numId="14">
    <w:abstractNumId w:val="0"/>
  </w:num>
  <w:num w:numId="15">
    <w:abstractNumId w:val="12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585"/>
    <w:rsid w:val="00235375"/>
    <w:rsid w:val="00337585"/>
    <w:rsid w:val="00355A60"/>
    <w:rsid w:val="004216E7"/>
    <w:rsid w:val="0050461A"/>
    <w:rsid w:val="00685F14"/>
    <w:rsid w:val="00827464"/>
    <w:rsid w:val="00844361"/>
    <w:rsid w:val="008C0169"/>
    <w:rsid w:val="0093765E"/>
    <w:rsid w:val="00CD657E"/>
    <w:rsid w:val="00F8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картинк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Подпись к картинке + 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 + 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6">
    <w:name w:val="Основной текст (16)_"/>
    <w:basedOn w:val="a0"/>
    <w:link w:val="1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0">
    <w:name w:val="Основной текст (21)_"/>
    <w:basedOn w:val="a0"/>
    <w:link w:val="2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16pt">
    <w:name w:val="Основной текст (3) + 16 pt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80" w:line="466" w:lineRule="exac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180" w:after="6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600" w:after="60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420" w:line="32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920" w:after="12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line="245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">
    <w:name w:val="Основной текст (21)"/>
    <w:basedOn w:val="a"/>
    <w:link w:val="210"/>
    <w:pPr>
      <w:shd w:val="clear" w:color="auto" w:fill="FFFFFF"/>
      <w:spacing w:before="120" w:line="355" w:lineRule="exact"/>
      <w:ind w:hanging="360"/>
    </w:pPr>
    <w:rPr>
      <w:rFonts w:ascii="Times New Roman" w:eastAsia="Times New Roman" w:hAnsi="Times New Roman" w:cs="Times New Roman"/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картинк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Подпись к картинке + 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 + 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6">
    <w:name w:val="Основной текст (16)_"/>
    <w:basedOn w:val="a0"/>
    <w:link w:val="1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0">
    <w:name w:val="Основной текст (21)_"/>
    <w:basedOn w:val="a0"/>
    <w:link w:val="2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16pt">
    <w:name w:val="Основной текст (3) + 16 pt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80" w:line="466" w:lineRule="exac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180" w:after="6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600" w:after="60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420" w:line="32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920" w:after="12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line="245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">
    <w:name w:val="Основной текст (21)"/>
    <w:basedOn w:val="a"/>
    <w:link w:val="210"/>
    <w:pPr>
      <w:shd w:val="clear" w:color="auto" w:fill="FFFFFF"/>
      <w:spacing w:before="120" w:line="355" w:lineRule="exact"/>
      <w:ind w:hanging="360"/>
    </w:pPr>
    <w:rPr>
      <w:rFonts w:ascii="Times New Roman" w:eastAsia="Times New Roman" w:hAnsi="Times New Roman" w:cs="Times New Roman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88B89-560F-49D8-9E46-2D66FDB6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. спец. от. код. и сис. норм.прав.акт. Изотова Ю.В.</dc:creator>
  <cp:lastModifiedBy>gs5_ksnpa</cp:lastModifiedBy>
  <cp:revision>2</cp:revision>
  <dcterms:created xsi:type="dcterms:W3CDTF">2016-12-27T12:15:00Z</dcterms:created>
  <dcterms:modified xsi:type="dcterms:W3CDTF">2016-12-27T12:15:00Z</dcterms:modified>
</cp:coreProperties>
</file>